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C47" w14:textId="77777777" w:rsidR="00730AE5" w:rsidRPr="00296CF6" w:rsidRDefault="000D7520" w:rsidP="000D7520">
      <w:pPr>
        <w:jc w:val="center"/>
        <w:rPr>
          <w:b/>
          <w:sz w:val="36"/>
          <w:szCs w:val="36"/>
        </w:rPr>
      </w:pPr>
      <w:r w:rsidRPr="00296CF6">
        <w:rPr>
          <w:b/>
          <w:sz w:val="36"/>
          <w:szCs w:val="36"/>
        </w:rPr>
        <w:t>California Fly Fishers Unlimited (CFFU)</w:t>
      </w:r>
    </w:p>
    <w:p w14:paraId="133B6C30" w14:textId="75B93DC3" w:rsidR="000D7520" w:rsidRPr="00296CF6" w:rsidRDefault="007F666A" w:rsidP="000D75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12562">
        <w:rPr>
          <w:b/>
          <w:sz w:val="32"/>
          <w:szCs w:val="32"/>
        </w:rPr>
        <w:t>2</w:t>
      </w:r>
      <w:r w:rsidR="00021536">
        <w:rPr>
          <w:b/>
          <w:sz w:val="32"/>
          <w:szCs w:val="32"/>
        </w:rPr>
        <w:t>2</w:t>
      </w:r>
      <w:r w:rsidR="000D7520" w:rsidRPr="00296CF6">
        <w:rPr>
          <w:b/>
          <w:sz w:val="32"/>
          <w:szCs w:val="32"/>
        </w:rPr>
        <w:t xml:space="preserve"> Organization Chart</w:t>
      </w:r>
    </w:p>
    <w:p w14:paraId="69B23059" w14:textId="77777777" w:rsidR="000D7520" w:rsidRPr="00296CF6" w:rsidRDefault="000D7520" w:rsidP="000D7520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2950" w:type="dxa"/>
        <w:tblLook w:val="0000" w:firstRow="0" w:lastRow="0" w:firstColumn="0" w:lastColumn="0" w:noHBand="0" w:noVBand="0"/>
      </w:tblPr>
      <w:tblGrid>
        <w:gridCol w:w="2158"/>
        <w:gridCol w:w="1079"/>
        <w:gridCol w:w="1079"/>
        <w:gridCol w:w="2158"/>
        <w:gridCol w:w="2158"/>
        <w:gridCol w:w="1080"/>
        <w:gridCol w:w="1079"/>
        <w:gridCol w:w="2159"/>
      </w:tblGrid>
      <w:tr w:rsidR="00296CF6" w14:paraId="50A53A04" w14:textId="77777777" w:rsidTr="00BE4540">
        <w:trPr>
          <w:gridBefore w:val="3"/>
          <w:gridAfter w:val="4"/>
          <w:wBefore w:w="4316" w:type="dxa"/>
          <w:wAfter w:w="6476" w:type="dxa"/>
          <w:trHeight w:val="750"/>
        </w:trPr>
        <w:tc>
          <w:tcPr>
            <w:tcW w:w="2158" w:type="dxa"/>
          </w:tcPr>
          <w:p w14:paraId="73F5A809" w14:textId="20BA2167" w:rsidR="00296CF6" w:rsidRPr="00296CF6" w:rsidRDefault="00021536" w:rsidP="00296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rest Oldham</w:t>
            </w:r>
          </w:p>
          <w:p w14:paraId="323C5C14" w14:textId="13E8895E" w:rsidR="00296CF6" w:rsidRDefault="00296CF6" w:rsidP="00296CF6">
            <w:pPr>
              <w:jc w:val="center"/>
            </w:pPr>
            <w:r w:rsidRPr="00296CF6">
              <w:rPr>
                <w:sz w:val="28"/>
                <w:szCs w:val="28"/>
              </w:rPr>
              <w:t>President</w:t>
            </w:r>
            <w:r w:rsidR="00BE4540">
              <w:rPr>
                <w:sz w:val="28"/>
                <w:szCs w:val="28"/>
              </w:rPr>
              <w:t>*</w:t>
            </w:r>
          </w:p>
        </w:tc>
      </w:tr>
      <w:tr w:rsidR="00495386" w14:paraId="7A613919" w14:textId="77777777" w:rsidTr="00345A59">
        <w:tc>
          <w:tcPr>
            <w:tcW w:w="2158" w:type="dxa"/>
            <w:shd w:val="clear" w:color="auto" w:fill="FBE4D5" w:themeFill="accent2" w:themeFillTint="33"/>
          </w:tcPr>
          <w:p w14:paraId="6DAF819E" w14:textId="79F08AED" w:rsidR="000D7520" w:rsidRDefault="00D12562" w:rsidP="00296CF6">
            <w:pPr>
              <w:jc w:val="center"/>
            </w:pPr>
            <w:r>
              <w:t>VACANT</w:t>
            </w:r>
          </w:p>
          <w:p w14:paraId="010C8642" w14:textId="63A0881C" w:rsid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President Elect</w:t>
            </w:r>
            <w:r w:rsidR="007570B4">
              <w:rPr>
                <w:i/>
              </w:rPr>
              <w:t xml:space="preserve"> *</w:t>
            </w:r>
          </w:p>
          <w:p w14:paraId="58874F31" w14:textId="77777777" w:rsidR="006B544A" w:rsidRPr="000D7520" w:rsidRDefault="006B544A" w:rsidP="00296CF6">
            <w:pPr>
              <w:jc w:val="center"/>
              <w:rPr>
                <w:i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59F5F400" w14:textId="44DEBCED" w:rsidR="000D7520" w:rsidRDefault="00F41E81" w:rsidP="00296CF6">
            <w:pPr>
              <w:jc w:val="center"/>
            </w:pPr>
            <w:r>
              <w:t>Julie Kaye</w:t>
            </w:r>
          </w:p>
          <w:p w14:paraId="4B9E8A34" w14:textId="20927476" w:rsidR="000D7520" w:rsidRP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Secretary</w:t>
            </w:r>
            <w:r w:rsidR="007570B4">
              <w:rPr>
                <w:i/>
              </w:rPr>
              <w:t>*</w:t>
            </w:r>
          </w:p>
        </w:tc>
        <w:tc>
          <w:tcPr>
            <w:tcW w:w="2158" w:type="dxa"/>
            <w:shd w:val="clear" w:color="auto" w:fill="EDEDED" w:themeFill="accent3" w:themeFillTint="33"/>
          </w:tcPr>
          <w:p w14:paraId="1C28BD71" w14:textId="32510450" w:rsidR="000D7520" w:rsidRDefault="00021536" w:rsidP="00296CF6">
            <w:pPr>
              <w:jc w:val="center"/>
            </w:pPr>
            <w:r>
              <w:t>John Durand</w:t>
            </w:r>
          </w:p>
          <w:p w14:paraId="61F855A4" w14:textId="2D8AA7FD" w:rsidR="000D7520" w:rsidRP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1</w:t>
            </w:r>
            <w:r w:rsidRPr="000D7520">
              <w:rPr>
                <w:i/>
                <w:vertAlign w:val="superscript"/>
              </w:rPr>
              <w:t>st</w:t>
            </w:r>
            <w:r w:rsidRPr="000D7520">
              <w:rPr>
                <w:i/>
              </w:rPr>
              <w:t xml:space="preserve"> Vice President</w:t>
            </w:r>
            <w:r w:rsidR="007570B4">
              <w:rPr>
                <w:i/>
              </w:rPr>
              <w:t>*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EFA5A42" w14:textId="4ACC8DE3" w:rsidR="000D7520" w:rsidRPr="00BF458A" w:rsidRDefault="00F41E81" w:rsidP="00D12562">
            <w:pPr>
              <w:pStyle w:val="Heading1"/>
              <w:spacing w:before="0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urie Banks</w:t>
            </w:r>
          </w:p>
          <w:p w14:paraId="35655C1C" w14:textId="3B5B5593" w:rsidR="000D7520" w:rsidRPr="000D7520" w:rsidRDefault="000D7520" w:rsidP="00D12562">
            <w:pPr>
              <w:jc w:val="center"/>
              <w:rPr>
                <w:i/>
              </w:rPr>
            </w:pPr>
            <w:r w:rsidRPr="000D7520">
              <w:rPr>
                <w:i/>
              </w:rPr>
              <w:t>2</w:t>
            </w:r>
            <w:r w:rsidRPr="000D7520">
              <w:rPr>
                <w:i/>
                <w:vertAlign w:val="superscript"/>
              </w:rPr>
              <w:t>nd</w:t>
            </w:r>
            <w:r w:rsidRPr="000D7520">
              <w:rPr>
                <w:i/>
              </w:rPr>
              <w:t xml:space="preserve"> Vice President</w:t>
            </w:r>
            <w:r w:rsidR="007570B4">
              <w:rPr>
                <w:i/>
              </w:rPr>
              <w:t>*</w:t>
            </w:r>
          </w:p>
        </w:tc>
        <w:tc>
          <w:tcPr>
            <w:tcW w:w="2159" w:type="dxa"/>
            <w:gridSpan w:val="2"/>
          </w:tcPr>
          <w:p w14:paraId="0C8B789D" w14:textId="77777777" w:rsidR="000D7520" w:rsidRDefault="000D7520" w:rsidP="00296CF6">
            <w:pPr>
              <w:jc w:val="center"/>
            </w:pPr>
            <w:r>
              <w:t>Jim Berdan</w:t>
            </w:r>
          </w:p>
          <w:p w14:paraId="5D9EDBBA" w14:textId="39EEB8E0" w:rsidR="000D7520" w:rsidRP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Treasurer</w:t>
            </w:r>
            <w:r w:rsidR="007570B4">
              <w:rPr>
                <w:i/>
              </w:rPr>
              <w:t>*</w:t>
            </w:r>
          </w:p>
        </w:tc>
        <w:tc>
          <w:tcPr>
            <w:tcW w:w="2159" w:type="dxa"/>
            <w:shd w:val="clear" w:color="auto" w:fill="E2EFD9" w:themeFill="accent6" w:themeFillTint="33"/>
          </w:tcPr>
          <w:p w14:paraId="4D7D728F" w14:textId="684AF050" w:rsidR="00495386" w:rsidRDefault="00021536" w:rsidP="00F41E81">
            <w:r>
              <w:t>Mike Guisti</w:t>
            </w:r>
          </w:p>
          <w:p w14:paraId="33846D48" w14:textId="1637465D" w:rsidR="00F41E81" w:rsidRPr="007570B4" w:rsidRDefault="00F41E81" w:rsidP="007570B4">
            <w:pPr>
              <w:rPr>
                <w:i/>
                <w:iCs/>
              </w:rPr>
            </w:pPr>
            <w:r w:rsidRPr="007570B4">
              <w:rPr>
                <w:i/>
                <w:iCs/>
              </w:rPr>
              <w:t>Past President</w:t>
            </w:r>
            <w:r w:rsidR="007570B4">
              <w:rPr>
                <w:i/>
                <w:iCs/>
              </w:rPr>
              <w:t>*</w:t>
            </w:r>
          </w:p>
        </w:tc>
      </w:tr>
      <w:tr w:rsidR="000D7520" w14:paraId="612EC0A0" w14:textId="77777777" w:rsidTr="00345A59">
        <w:tc>
          <w:tcPr>
            <w:tcW w:w="3237" w:type="dxa"/>
            <w:gridSpan w:val="2"/>
            <w:shd w:val="clear" w:color="auto" w:fill="FBE4D5" w:themeFill="accent2" w:themeFillTint="33"/>
          </w:tcPr>
          <w:p w14:paraId="7ED85B08" w14:textId="77777777" w:rsidR="000D7520" w:rsidRPr="006B544A" w:rsidRDefault="000D7520" w:rsidP="00296CF6">
            <w:pPr>
              <w:jc w:val="center"/>
              <w:rPr>
                <w:b/>
              </w:rPr>
            </w:pPr>
            <w:r w:rsidRPr="006B544A">
              <w:t>Sheila Cavanaugh</w:t>
            </w:r>
          </w:p>
          <w:p w14:paraId="4D2931EC" w14:textId="0FB906B9" w:rsidR="000D7520" w:rsidRPr="00A81834" w:rsidRDefault="000D7520" w:rsidP="00296CF6">
            <w:pPr>
              <w:jc w:val="center"/>
              <w:rPr>
                <w:b/>
                <w:i/>
              </w:rPr>
            </w:pPr>
            <w:r w:rsidRPr="00A81834">
              <w:rPr>
                <w:i/>
              </w:rPr>
              <w:t>Membership Director</w:t>
            </w:r>
            <w:r w:rsidR="007570B4">
              <w:rPr>
                <w:i/>
              </w:rPr>
              <w:t xml:space="preserve"> *</w:t>
            </w:r>
          </w:p>
          <w:p w14:paraId="406D19DA" w14:textId="77777777" w:rsidR="000D7520" w:rsidRPr="006B544A" w:rsidRDefault="000D7520" w:rsidP="00296CF6">
            <w:pPr>
              <w:jc w:val="center"/>
              <w:rPr>
                <w:b/>
              </w:rPr>
            </w:pP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3485A859" w14:textId="77777777" w:rsidR="000D7520" w:rsidRDefault="000D7520" w:rsidP="00296CF6">
            <w:pPr>
              <w:jc w:val="center"/>
            </w:pPr>
            <w:r>
              <w:t>Rich Wilson</w:t>
            </w:r>
          </w:p>
          <w:p w14:paraId="0698243E" w14:textId="77777777" w:rsidR="000D7520" w:rsidRPr="006B544A" w:rsidRDefault="000D7520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Sportsman’s Expo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367683CA" w14:textId="77777777" w:rsidR="007570B4" w:rsidRDefault="007570B4" w:rsidP="007570B4">
            <w:pPr>
              <w:jc w:val="center"/>
            </w:pPr>
            <w:r>
              <w:t>Rich Kendall/Meloney W</w:t>
            </w:r>
          </w:p>
          <w:p w14:paraId="147B1C82" w14:textId="7BAABF96" w:rsidR="00625A65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New Members Liaison</w:t>
            </w: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415EF2CE" w14:textId="77777777" w:rsidR="00021536" w:rsidRDefault="00BE4540" w:rsidP="00021536">
            <w:pPr>
              <w:jc w:val="center"/>
            </w:pPr>
            <w:r>
              <w:t>M</w:t>
            </w:r>
            <w:r w:rsidR="00021536">
              <w:t>ike Guisti</w:t>
            </w:r>
          </w:p>
          <w:p w14:paraId="19941678" w14:textId="4CF72BFA" w:rsidR="000D7520" w:rsidRPr="006B544A" w:rsidRDefault="00BE4540" w:rsidP="00021536">
            <w:pPr>
              <w:jc w:val="center"/>
              <w:rPr>
                <w:i/>
              </w:rPr>
            </w:pPr>
            <w:r w:rsidRPr="006B544A">
              <w:rPr>
                <w:i/>
              </w:rPr>
              <w:t>New Member Orientation</w:t>
            </w:r>
          </w:p>
        </w:tc>
      </w:tr>
      <w:tr w:rsidR="000D7520" w14:paraId="0BBBA5A6" w14:textId="77777777" w:rsidTr="00345A59">
        <w:trPr>
          <w:trHeight w:hRule="exact" w:val="883"/>
        </w:trPr>
        <w:tc>
          <w:tcPr>
            <w:tcW w:w="3237" w:type="dxa"/>
            <w:gridSpan w:val="2"/>
            <w:shd w:val="clear" w:color="auto" w:fill="FBE4D5" w:themeFill="accent2" w:themeFillTint="33"/>
          </w:tcPr>
          <w:p w14:paraId="59A09B75" w14:textId="7944B279" w:rsidR="000D7520" w:rsidRPr="006B544A" w:rsidRDefault="00F41E81" w:rsidP="00296CF6">
            <w:pPr>
              <w:jc w:val="center"/>
              <w:rPr>
                <w:b/>
              </w:rPr>
            </w:pPr>
            <w:r>
              <w:t>Paul Wisheropp</w:t>
            </w:r>
          </w:p>
          <w:p w14:paraId="7CB68D47" w14:textId="77777777" w:rsidR="000D7520" w:rsidRDefault="000D7520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Public Relations Director</w:t>
            </w:r>
            <w:r w:rsidR="007570B4">
              <w:rPr>
                <w:i/>
              </w:rPr>
              <w:t>*</w:t>
            </w:r>
          </w:p>
          <w:p w14:paraId="0178AF79" w14:textId="0256E072" w:rsidR="00BE4540" w:rsidRPr="00A81834" w:rsidRDefault="00BE4540" w:rsidP="00296CF6">
            <w:pPr>
              <w:jc w:val="center"/>
              <w:rPr>
                <w:b/>
                <w:i/>
              </w:rPr>
            </w:pPr>
            <w:r w:rsidRPr="006B544A">
              <w:rPr>
                <w:i/>
              </w:rPr>
              <w:t>Coachman</w:t>
            </w:r>
            <w:r>
              <w:rPr>
                <w:i/>
              </w:rPr>
              <w:t xml:space="preserve"> Award Program</w:t>
            </w: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0DF071E1" w14:textId="01AF3F28" w:rsidR="000D7520" w:rsidRDefault="00295B13" w:rsidP="00296CF6">
            <w:pPr>
              <w:jc w:val="center"/>
            </w:pPr>
            <w:r>
              <w:t>Will Morin</w:t>
            </w:r>
          </w:p>
          <w:p w14:paraId="5C4D6BB3" w14:textId="38D4E6BC" w:rsidR="000D7520" w:rsidRDefault="000D7520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Youth Program</w:t>
            </w:r>
          </w:p>
          <w:p w14:paraId="5AA49569" w14:textId="7704B22F" w:rsidR="00295B13" w:rsidRDefault="00295B13" w:rsidP="00296CF6">
            <w:pPr>
              <w:jc w:val="center"/>
              <w:rPr>
                <w:i/>
              </w:rPr>
            </w:pPr>
            <w:r>
              <w:rPr>
                <w:i/>
              </w:rPr>
              <w:t>Howe Derby</w:t>
            </w:r>
          </w:p>
          <w:p w14:paraId="2129A8C1" w14:textId="05BD8EF3" w:rsidR="000D7520" w:rsidRPr="00495386" w:rsidRDefault="000D7520" w:rsidP="00495386">
            <w:pPr>
              <w:jc w:val="center"/>
              <w:rPr>
                <w:i/>
              </w:rPr>
            </w:pP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5CB51F65" w14:textId="77777777" w:rsidR="007570B4" w:rsidRDefault="007570B4" w:rsidP="007570B4">
            <w:pPr>
              <w:jc w:val="center"/>
            </w:pPr>
            <w:r>
              <w:t>Laurie Banks</w:t>
            </w:r>
          </w:p>
          <w:p w14:paraId="4B6228F7" w14:textId="2B823F88" w:rsidR="00625A65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Annual Dinner</w:t>
            </w: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2C739540" w14:textId="77777777" w:rsidR="007570B4" w:rsidRDefault="007570B4" w:rsidP="007570B4">
            <w:pPr>
              <w:jc w:val="center"/>
            </w:pPr>
            <w:r>
              <w:t>Glenn Yee</w:t>
            </w:r>
          </w:p>
          <w:p w14:paraId="69317F48" w14:textId="77777777" w:rsidR="007570B4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Logo Sales</w:t>
            </w:r>
          </w:p>
          <w:p w14:paraId="622049CA" w14:textId="3FBFA700" w:rsidR="000D7520" w:rsidRPr="006B544A" w:rsidRDefault="000D7520" w:rsidP="00296CF6">
            <w:pPr>
              <w:jc w:val="center"/>
              <w:rPr>
                <w:i/>
              </w:rPr>
            </w:pPr>
          </w:p>
        </w:tc>
      </w:tr>
      <w:tr w:rsidR="000D7520" w14:paraId="32081289" w14:textId="77777777" w:rsidTr="00345A59">
        <w:tc>
          <w:tcPr>
            <w:tcW w:w="3237" w:type="dxa"/>
            <w:gridSpan w:val="2"/>
            <w:shd w:val="clear" w:color="auto" w:fill="FBE4D5" w:themeFill="accent2" w:themeFillTint="33"/>
          </w:tcPr>
          <w:p w14:paraId="38CE8DEC" w14:textId="6C756FFA" w:rsidR="000D7520" w:rsidRPr="006B544A" w:rsidRDefault="007D3651" w:rsidP="00296CF6">
            <w:pPr>
              <w:jc w:val="center"/>
              <w:rPr>
                <w:b/>
              </w:rPr>
            </w:pPr>
            <w:r>
              <w:t>Tim Au Young</w:t>
            </w:r>
          </w:p>
          <w:p w14:paraId="2E8EE70B" w14:textId="77777777" w:rsidR="00625A65" w:rsidRDefault="00625A65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Programs</w:t>
            </w:r>
            <w:r w:rsidR="007570B4">
              <w:rPr>
                <w:i/>
              </w:rPr>
              <w:t>*</w:t>
            </w:r>
          </w:p>
          <w:p w14:paraId="67276E8C" w14:textId="401779B1" w:rsidR="00887E8A" w:rsidRPr="00A81834" w:rsidRDefault="00887E8A" w:rsidP="00296CF6">
            <w:pPr>
              <w:jc w:val="center"/>
              <w:rPr>
                <w:b/>
                <w:i/>
              </w:rPr>
            </w:pPr>
            <w:r>
              <w:rPr>
                <w:i/>
              </w:rPr>
              <w:t>Fly Tyers D</w:t>
            </w:r>
            <w:r w:rsidR="00AE2EB5">
              <w:rPr>
                <w:i/>
              </w:rPr>
              <w:t>irector</w:t>
            </w: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23A2C5C9" w14:textId="4F0AEE51" w:rsidR="00345A59" w:rsidRDefault="00295B13" w:rsidP="00345A59">
            <w:pPr>
              <w:jc w:val="center"/>
            </w:pPr>
            <w:r>
              <w:t>Paul Wisheropp</w:t>
            </w:r>
          </w:p>
          <w:p w14:paraId="7E01D125" w14:textId="368A6F56" w:rsidR="000D7520" w:rsidRDefault="00345A59" w:rsidP="00345A59">
            <w:pPr>
              <w:jc w:val="center"/>
            </w:pPr>
            <w:r w:rsidRPr="006B544A">
              <w:rPr>
                <w:i/>
              </w:rPr>
              <w:t>Refreshments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6A40AADB" w14:textId="77777777" w:rsidR="007570B4" w:rsidRDefault="007570B4" w:rsidP="007570B4">
            <w:pPr>
              <w:jc w:val="center"/>
            </w:pPr>
            <w:r>
              <w:t>Laurie Banks</w:t>
            </w:r>
          </w:p>
          <w:p w14:paraId="75F19293" w14:textId="4DE77EC8" w:rsidR="007F666A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Webmaster</w:t>
            </w: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5DF6621F" w14:textId="77777777" w:rsidR="00345A59" w:rsidRDefault="00345A59" w:rsidP="00345A59">
            <w:pPr>
              <w:jc w:val="center"/>
            </w:pPr>
            <w:r>
              <w:t>TBA</w:t>
            </w:r>
          </w:p>
          <w:p w14:paraId="501F28E9" w14:textId="77777777" w:rsidR="00345A59" w:rsidRPr="006B544A" w:rsidRDefault="00345A59" w:rsidP="00345A59">
            <w:pPr>
              <w:jc w:val="center"/>
              <w:rPr>
                <w:i/>
              </w:rPr>
            </w:pPr>
            <w:r w:rsidRPr="006B544A">
              <w:rPr>
                <w:i/>
              </w:rPr>
              <w:t>Nominating Committee</w:t>
            </w:r>
          </w:p>
          <w:p w14:paraId="0A8882A1" w14:textId="627FA518" w:rsidR="00625A65" w:rsidRPr="006B544A" w:rsidRDefault="00625A65" w:rsidP="007570B4">
            <w:pPr>
              <w:jc w:val="center"/>
              <w:rPr>
                <w:i/>
              </w:rPr>
            </w:pPr>
          </w:p>
        </w:tc>
      </w:tr>
      <w:tr w:rsidR="000D7520" w14:paraId="679B2F95" w14:textId="77777777" w:rsidTr="00345A59">
        <w:trPr>
          <w:trHeight w:val="863"/>
        </w:trPr>
        <w:tc>
          <w:tcPr>
            <w:tcW w:w="3237" w:type="dxa"/>
            <w:gridSpan w:val="2"/>
            <w:shd w:val="clear" w:color="auto" w:fill="FBE4D5" w:themeFill="accent2" w:themeFillTint="33"/>
          </w:tcPr>
          <w:p w14:paraId="7ABBE683" w14:textId="22022B2A" w:rsidR="00625A65" w:rsidRPr="006B544A" w:rsidRDefault="00021536" w:rsidP="00296CF6">
            <w:pPr>
              <w:jc w:val="center"/>
              <w:rPr>
                <w:b/>
              </w:rPr>
            </w:pPr>
            <w:r>
              <w:t>Bev Thomas</w:t>
            </w:r>
          </w:p>
          <w:p w14:paraId="15871A24" w14:textId="769EAC30" w:rsidR="000D7520" w:rsidRPr="00A81834" w:rsidRDefault="00625A65" w:rsidP="00296CF6">
            <w:pPr>
              <w:jc w:val="center"/>
              <w:rPr>
                <w:b/>
                <w:i/>
              </w:rPr>
            </w:pPr>
            <w:r w:rsidRPr="00A81834">
              <w:rPr>
                <w:i/>
              </w:rPr>
              <w:t>Outings</w:t>
            </w:r>
            <w:r w:rsidR="007570B4">
              <w:rPr>
                <w:i/>
              </w:rPr>
              <w:t>*</w:t>
            </w: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7B0295F1" w14:textId="77777777" w:rsidR="000D7520" w:rsidRDefault="000D7520" w:rsidP="00296CF6">
            <w:pPr>
              <w:jc w:val="center"/>
            </w:pPr>
            <w:r>
              <w:t>Christie and Michael Roberts</w:t>
            </w:r>
          </w:p>
          <w:p w14:paraId="2D3F279A" w14:textId="77777777" w:rsidR="000D7520" w:rsidRDefault="00625A65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Librarians</w:t>
            </w:r>
          </w:p>
          <w:p w14:paraId="6ADF0BE5" w14:textId="167F9DC9" w:rsidR="000D7520" w:rsidRPr="00495386" w:rsidRDefault="000D7520" w:rsidP="00495386">
            <w:pPr>
              <w:jc w:val="center"/>
              <w:rPr>
                <w:i/>
              </w:rPr>
            </w:pP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79410AAF" w14:textId="1A0B09BA" w:rsidR="00345A59" w:rsidRDefault="00345A59" w:rsidP="00345A59">
            <w:pPr>
              <w:jc w:val="center"/>
            </w:pPr>
            <w:r>
              <w:t>Laurie Banks/Melon</w:t>
            </w:r>
            <w:r w:rsidR="00E02DEE">
              <w:t>ey</w:t>
            </w:r>
            <w:r>
              <w:t xml:space="preserve"> Welborn</w:t>
            </w:r>
          </w:p>
          <w:p w14:paraId="47F342A5" w14:textId="4F43D841" w:rsidR="00625A65" w:rsidRPr="006B544A" w:rsidRDefault="00345A59" w:rsidP="00345A59">
            <w:pPr>
              <w:jc w:val="center"/>
              <w:rPr>
                <w:i/>
              </w:rPr>
            </w:pPr>
            <w:r w:rsidRPr="007570B4">
              <w:rPr>
                <w:i/>
                <w:iCs/>
              </w:rPr>
              <w:t>Socials</w:t>
            </w: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2CEC4973" w14:textId="77777777" w:rsidR="00730AE5" w:rsidRDefault="00730AE5" w:rsidP="00730AE5">
            <w:pPr>
              <w:jc w:val="center"/>
            </w:pPr>
            <w:r>
              <w:t>Larry Coulter</w:t>
            </w:r>
          </w:p>
          <w:p w14:paraId="7FCA8795" w14:textId="77777777" w:rsidR="00730AE5" w:rsidRDefault="00730AE5" w:rsidP="00730AE5">
            <w:pPr>
              <w:jc w:val="center"/>
              <w:rPr>
                <w:i/>
              </w:rPr>
            </w:pPr>
            <w:r w:rsidRPr="006B544A">
              <w:rPr>
                <w:i/>
              </w:rPr>
              <w:t>Sergeant at Arms</w:t>
            </w:r>
          </w:p>
          <w:p w14:paraId="618C8A1C" w14:textId="082BA525" w:rsidR="00625A65" w:rsidRPr="006B544A" w:rsidRDefault="00625A65" w:rsidP="00296CF6">
            <w:pPr>
              <w:jc w:val="center"/>
              <w:rPr>
                <w:i/>
              </w:rPr>
            </w:pPr>
          </w:p>
        </w:tc>
      </w:tr>
      <w:tr w:rsidR="000D7520" w14:paraId="55F45032" w14:textId="77777777" w:rsidTr="00345A59">
        <w:tc>
          <w:tcPr>
            <w:tcW w:w="3237" w:type="dxa"/>
            <w:gridSpan w:val="2"/>
            <w:shd w:val="clear" w:color="auto" w:fill="FBE4D5" w:themeFill="accent2" w:themeFillTint="33"/>
          </w:tcPr>
          <w:p w14:paraId="477D580C" w14:textId="77777777" w:rsidR="000D7520" w:rsidRPr="006B544A" w:rsidRDefault="00625A65" w:rsidP="00296CF6">
            <w:pPr>
              <w:jc w:val="center"/>
              <w:rPr>
                <w:b/>
              </w:rPr>
            </w:pPr>
            <w:r w:rsidRPr="006B544A">
              <w:t>Jeff Stephens</w:t>
            </w:r>
          </w:p>
          <w:p w14:paraId="54526371" w14:textId="77777777" w:rsidR="00625A65" w:rsidRDefault="00625A65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Tech Thursday</w:t>
            </w:r>
            <w:r w:rsidR="007570B4">
              <w:rPr>
                <w:i/>
              </w:rPr>
              <w:t>*</w:t>
            </w:r>
          </w:p>
          <w:p w14:paraId="2EA793EF" w14:textId="77BDB82B" w:rsidR="00BE4540" w:rsidRPr="00A81834" w:rsidRDefault="00BE4540" w:rsidP="00296CF6">
            <w:pPr>
              <w:jc w:val="center"/>
              <w:rPr>
                <w:b/>
                <w:i/>
              </w:rPr>
            </w:pPr>
            <w:r>
              <w:rPr>
                <w:i/>
              </w:rPr>
              <w:t>NCCFFF Representative</w:t>
            </w: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6DE30DEA" w14:textId="77777777" w:rsidR="000D7520" w:rsidRDefault="00625A65" w:rsidP="00296CF6">
            <w:pPr>
              <w:jc w:val="center"/>
            </w:pPr>
            <w:r>
              <w:t>Bill Felts</w:t>
            </w:r>
          </w:p>
          <w:p w14:paraId="3A99BEE6" w14:textId="0916E97E" w:rsidR="00625A65" w:rsidRDefault="00625A65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Bittner Scholarship</w:t>
            </w:r>
          </w:p>
          <w:p w14:paraId="4F084171" w14:textId="0AC36E83" w:rsidR="00887E8A" w:rsidRPr="006B544A" w:rsidRDefault="00887E8A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Community Service Director</w:t>
            </w:r>
          </w:p>
          <w:p w14:paraId="373D3ED1" w14:textId="77777777" w:rsidR="00625A65" w:rsidRDefault="00625A65" w:rsidP="00296CF6">
            <w:pPr>
              <w:jc w:val="center"/>
            </w:pP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7FF39FBA" w14:textId="1B348FAC" w:rsidR="00730AE5" w:rsidRDefault="00AE2EB5" w:rsidP="00730AE5">
            <w:pPr>
              <w:jc w:val="center"/>
            </w:pPr>
            <w:r>
              <w:t>Vacant</w:t>
            </w:r>
          </w:p>
          <w:p w14:paraId="61A71009" w14:textId="4043B162" w:rsidR="00730AE5" w:rsidRPr="006B544A" w:rsidRDefault="00730AE5" w:rsidP="00730AE5">
            <w:pPr>
              <w:jc w:val="center"/>
              <w:rPr>
                <w:i/>
              </w:rPr>
            </w:pPr>
            <w:r w:rsidRPr="006B544A">
              <w:rPr>
                <w:i/>
              </w:rPr>
              <w:t>Newsletter Editor</w:t>
            </w: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435D0756" w14:textId="77777777" w:rsidR="007570B4" w:rsidRDefault="007570B4" w:rsidP="007570B4">
            <w:pPr>
              <w:jc w:val="center"/>
            </w:pPr>
            <w:r>
              <w:t>Don Wallace</w:t>
            </w:r>
          </w:p>
          <w:p w14:paraId="009E5A21" w14:textId="62EF3BA4" w:rsidR="00625A65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Fly Tyers Exchange</w:t>
            </w:r>
          </w:p>
        </w:tc>
      </w:tr>
      <w:tr w:rsidR="000D7520" w14:paraId="419C9CFD" w14:textId="77777777" w:rsidTr="00345A59">
        <w:tc>
          <w:tcPr>
            <w:tcW w:w="3237" w:type="dxa"/>
            <w:gridSpan w:val="2"/>
            <w:shd w:val="clear" w:color="auto" w:fill="FBE4D5" w:themeFill="accent2" w:themeFillTint="33"/>
          </w:tcPr>
          <w:p w14:paraId="18B56E73" w14:textId="77777777" w:rsidR="000D7520" w:rsidRPr="006B544A" w:rsidRDefault="00625A65" w:rsidP="00296CF6">
            <w:pPr>
              <w:jc w:val="center"/>
              <w:rPr>
                <w:b/>
              </w:rPr>
            </w:pPr>
            <w:r w:rsidRPr="006B544A">
              <w:t>Jim Berdan</w:t>
            </w:r>
          </w:p>
          <w:p w14:paraId="035B0062" w14:textId="5BADD0DA" w:rsidR="00625A65" w:rsidRPr="00A81834" w:rsidRDefault="00625A65" w:rsidP="00296CF6">
            <w:pPr>
              <w:jc w:val="center"/>
              <w:rPr>
                <w:b/>
                <w:i/>
              </w:rPr>
            </w:pPr>
            <w:r w:rsidRPr="00A81834">
              <w:rPr>
                <w:i/>
              </w:rPr>
              <w:t xml:space="preserve">Fly Tying </w:t>
            </w:r>
            <w:r w:rsidR="00AE2EB5">
              <w:rPr>
                <w:i/>
              </w:rPr>
              <w:t>Instructor</w:t>
            </w:r>
          </w:p>
          <w:p w14:paraId="552A5178" w14:textId="77777777" w:rsidR="00625A65" w:rsidRPr="006B544A" w:rsidRDefault="00625A65" w:rsidP="00296CF6">
            <w:pPr>
              <w:jc w:val="center"/>
              <w:rPr>
                <w:b/>
              </w:rPr>
            </w:pP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53844654" w14:textId="188B2A43" w:rsidR="000D7520" w:rsidRDefault="00296CF6" w:rsidP="00296CF6">
            <w:pPr>
              <w:jc w:val="center"/>
            </w:pPr>
            <w:r>
              <w:t>Brandi Herron</w:t>
            </w:r>
          </w:p>
          <w:p w14:paraId="148AE746" w14:textId="77777777" w:rsidR="00296CF6" w:rsidRPr="006B544A" w:rsidRDefault="00296CF6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Fish in the Classroom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2FD72B58" w14:textId="12C48944" w:rsidR="000D7520" w:rsidRDefault="007570B4" w:rsidP="00296CF6">
            <w:pPr>
              <w:jc w:val="center"/>
            </w:pPr>
            <w:r>
              <w:t>Tim Landrus</w:t>
            </w:r>
            <w:r w:rsidR="00BE4540">
              <w:t>/Laurie Banks</w:t>
            </w:r>
          </w:p>
          <w:p w14:paraId="6CA68A4F" w14:textId="07D08F6C" w:rsidR="008702E9" w:rsidRPr="008702E9" w:rsidRDefault="007570B4" w:rsidP="00296CF6">
            <w:pPr>
              <w:jc w:val="center"/>
              <w:rPr>
                <w:i/>
              </w:rPr>
            </w:pPr>
            <w:r>
              <w:rPr>
                <w:i/>
              </w:rPr>
              <w:t>101 Class</w:t>
            </w: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75FA523E" w14:textId="77777777" w:rsidR="00430237" w:rsidRDefault="00430237" w:rsidP="00430237">
            <w:pPr>
              <w:jc w:val="center"/>
            </w:pPr>
            <w:r>
              <w:t>Ed Morell</w:t>
            </w:r>
          </w:p>
          <w:p w14:paraId="5ACE90FA" w14:textId="01982C53" w:rsidR="000D7520" w:rsidRPr="006B544A" w:rsidRDefault="00430237" w:rsidP="00021536">
            <w:pPr>
              <w:jc w:val="center"/>
              <w:rPr>
                <w:i/>
              </w:rPr>
            </w:pPr>
            <w:r w:rsidRPr="00D12562">
              <w:rPr>
                <w:i/>
                <w:iCs/>
              </w:rPr>
              <w:t>Technical Services</w:t>
            </w:r>
          </w:p>
        </w:tc>
      </w:tr>
      <w:tr w:rsidR="000D7520" w14:paraId="01136AB2" w14:textId="77777777" w:rsidTr="00345A59">
        <w:tc>
          <w:tcPr>
            <w:tcW w:w="3237" w:type="dxa"/>
            <w:gridSpan w:val="2"/>
            <w:shd w:val="clear" w:color="auto" w:fill="FBE4D5" w:themeFill="accent2" w:themeFillTint="33"/>
          </w:tcPr>
          <w:p w14:paraId="303F6B68" w14:textId="22E38716" w:rsidR="000D7520" w:rsidRPr="006B544A" w:rsidRDefault="00021536" w:rsidP="00296CF6">
            <w:pPr>
              <w:jc w:val="center"/>
              <w:rPr>
                <w:b/>
              </w:rPr>
            </w:pPr>
            <w:r>
              <w:t>Dave Lentz</w:t>
            </w:r>
          </w:p>
          <w:p w14:paraId="0C0831ED" w14:textId="0B0A8D12" w:rsidR="00296CF6" w:rsidRPr="00A81834" w:rsidRDefault="00296CF6" w:rsidP="00296CF6">
            <w:pPr>
              <w:jc w:val="center"/>
              <w:rPr>
                <w:b/>
                <w:i/>
              </w:rPr>
            </w:pPr>
            <w:r w:rsidRPr="00A81834">
              <w:rPr>
                <w:i/>
              </w:rPr>
              <w:t>Conservation Director</w:t>
            </w:r>
            <w:r w:rsidR="007570B4">
              <w:rPr>
                <w:i/>
              </w:rPr>
              <w:t>*</w:t>
            </w:r>
          </w:p>
          <w:p w14:paraId="31700CF7" w14:textId="77777777" w:rsidR="00296CF6" w:rsidRPr="006B544A" w:rsidRDefault="00296CF6" w:rsidP="00296CF6">
            <w:pPr>
              <w:jc w:val="center"/>
              <w:rPr>
                <w:b/>
              </w:rPr>
            </w:pPr>
          </w:p>
        </w:tc>
        <w:tc>
          <w:tcPr>
            <w:tcW w:w="3237" w:type="dxa"/>
            <w:gridSpan w:val="2"/>
            <w:shd w:val="clear" w:color="auto" w:fill="EDEDED" w:themeFill="accent3" w:themeFillTint="33"/>
          </w:tcPr>
          <w:p w14:paraId="29A779C1" w14:textId="77777777" w:rsidR="00295B13" w:rsidRPr="007D3651" w:rsidRDefault="00295B13" w:rsidP="00295B13">
            <w:pPr>
              <w:jc w:val="center"/>
              <w:rPr>
                <w:iCs/>
              </w:rPr>
            </w:pPr>
            <w:r w:rsidRPr="007D3651">
              <w:rPr>
                <w:iCs/>
              </w:rPr>
              <w:t>Chuck Odell</w:t>
            </w:r>
          </w:p>
          <w:p w14:paraId="32AE3E97" w14:textId="18F69EC8" w:rsidR="007570B4" w:rsidRPr="00D12562" w:rsidRDefault="00295B13" w:rsidP="00295B13">
            <w:pPr>
              <w:jc w:val="center"/>
              <w:rPr>
                <w:i/>
                <w:iCs/>
              </w:rPr>
            </w:pPr>
            <w:r>
              <w:rPr>
                <w:i/>
              </w:rPr>
              <w:t>Annual BBQ</w:t>
            </w:r>
          </w:p>
        </w:tc>
        <w:tc>
          <w:tcPr>
            <w:tcW w:w="3238" w:type="dxa"/>
            <w:gridSpan w:val="2"/>
            <w:shd w:val="clear" w:color="auto" w:fill="FFF2CC" w:themeFill="accent4" w:themeFillTint="33"/>
          </w:tcPr>
          <w:p w14:paraId="03633864" w14:textId="77777777" w:rsidR="007570B4" w:rsidRDefault="007570B4" w:rsidP="00296CF6">
            <w:pPr>
              <w:jc w:val="center"/>
            </w:pPr>
            <w:r>
              <w:t>Rob Scafe</w:t>
            </w:r>
          </w:p>
          <w:p w14:paraId="1077045C" w14:textId="77777777" w:rsidR="007570B4" w:rsidRPr="007570B4" w:rsidRDefault="007570B4" w:rsidP="007570B4">
            <w:pPr>
              <w:jc w:val="center"/>
              <w:rPr>
                <w:i/>
                <w:iCs/>
              </w:rPr>
            </w:pPr>
            <w:r w:rsidRPr="007570B4">
              <w:rPr>
                <w:i/>
                <w:iCs/>
              </w:rPr>
              <w:t>OTTERS</w:t>
            </w:r>
          </w:p>
          <w:p w14:paraId="61A3FF0B" w14:textId="0EA5A2CD" w:rsidR="007570B4" w:rsidRDefault="007570B4" w:rsidP="00296CF6">
            <w:pPr>
              <w:jc w:val="center"/>
            </w:pPr>
          </w:p>
        </w:tc>
        <w:tc>
          <w:tcPr>
            <w:tcW w:w="3238" w:type="dxa"/>
            <w:gridSpan w:val="2"/>
            <w:shd w:val="clear" w:color="auto" w:fill="E2EFD9" w:themeFill="accent6" w:themeFillTint="33"/>
          </w:tcPr>
          <w:p w14:paraId="1DB95FB7" w14:textId="54C71766" w:rsidR="007D3651" w:rsidRPr="00295B13" w:rsidRDefault="00295B13" w:rsidP="00296CF6">
            <w:pPr>
              <w:jc w:val="center"/>
              <w:rPr>
                <w:iCs/>
              </w:rPr>
            </w:pPr>
            <w:r w:rsidRPr="00295B13">
              <w:rPr>
                <w:iCs/>
              </w:rPr>
              <w:t>William Mc Z</w:t>
            </w:r>
            <w:r w:rsidR="00DF62A3">
              <w:rPr>
                <w:iCs/>
              </w:rPr>
              <w:t>eek</w:t>
            </w:r>
          </w:p>
          <w:p w14:paraId="18DD690A" w14:textId="4F3941C1" w:rsidR="00295B13" w:rsidRPr="006B544A" w:rsidRDefault="00295B13" w:rsidP="00296CF6">
            <w:pPr>
              <w:jc w:val="center"/>
              <w:rPr>
                <w:i/>
              </w:rPr>
            </w:pPr>
            <w:r>
              <w:rPr>
                <w:i/>
              </w:rPr>
              <w:t>Photoboard</w:t>
            </w:r>
          </w:p>
        </w:tc>
      </w:tr>
    </w:tbl>
    <w:p w14:paraId="5A73E66D" w14:textId="77777777" w:rsidR="00BE4540" w:rsidRDefault="00BE4540" w:rsidP="00BE4540">
      <w:pPr>
        <w:spacing w:after="0"/>
      </w:pPr>
      <w:r>
        <w:t>Note: Within each “color code” above the Directors and Chairs will report to the officer at the top of that color.</w:t>
      </w:r>
    </w:p>
    <w:p w14:paraId="7CAEBCCB" w14:textId="6BF39C8E" w:rsidR="000D7520" w:rsidRDefault="00BE4540" w:rsidP="00BE4540">
      <w:pPr>
        <w:spacing w:after="0"/>
      </w:pPr>
      <w:r>
        <w:t>*Designates voting BOD member</w:t>
      </w:r>
      <w:r>
        <w:tab/>
      </w:r>
      <w:r>
        <w:tab/>
      </w:r>
      <w:r w:rsidR="00345A59">
        <w:t xml:space="preserve">Revised </w:t>
      </w:r>
      <w:r w:rsidR="00021536">
        <w:t>10</w:t>
      </w:r>
      <w:r w:rsidR="00345A59">
        <w:t>/</w:t>
      </w:r>
      <w:r w:rsidR="00021536">
        <w:t>26</w:t>
      </w:r>
      <w:r w:rsidR="00345A59">
        <w:t>/2021</w:t>
      </w:r>
    </w:p>
    <w:sectPr w:rsidR="000D7520" w:rsidSect="00296C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92577"/>
    <w:multiLevelType w:val="hybridMultilevel"/>
    <w:tmpl w:val="59242508"/>
    <w:lvl w:ilvl="0" w:tplc="9700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20"/>
    <w:rsid w:val="00021536"/>
    <w:rsid w:val="000C4D1D"/>
    <w:rsid w:val="000D7520"/>
    <w:rsid w:val="00295B13"/>
    <w:rsid w:val="00296CF6"/>
    <w:rsid w:val="002A57FB"/>
    <w:rsid w:val="00345A59"/>
    <w:rsid w:val="003C056F"/>
    <w:rsid w:val="00430237"/>
    <w:rsid w:val="0043715F"/>
    <w:rsid w:val="00495386"/>
    <w:rsid w:val="00625A65"/>
    <w:rsid w:val="006B544A"/>
    <w:rsid w:val="00730AE5"/>
    <w:rsid w:val="007570B4"/>
    <w:rsid w:val="007601DB"/>
    <w:rsid w:val="00773808"/>
    <w:rsid w:val="007D3651"/>
    <w:rsid w:val="007F666A"/>
    <w:rsid w:val="00861C7A"/>
    <w:rsid w:val="008702E9"/>
    <w:rsid w:val="00887E8A"/>
    <w:rsid w:val="009722EE"/>
    <w:rsid w:val="00A81834"/>
    <w:rsid w:val="00AB3B6C"/>
    <w:rsid w:val="00AE2EB5"/>
    <w:rsid w:val="00BE4540"/>
    <w:rsid w:val="00BF458A"/>
    <w:rsid w:val="00CB1099"/>
    <w:rsid w:val="00D12562"/>
    <w:rsid w:val="00DF62A3"/>
    <w:rsid w:val="00E02DEE"/>
    <w:rsid w:val="00F02CA5"/>
    <w:rsid w:val="00F4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8782"/>
  <w15:docId w15:val="{9367BFDB-52AC-4AE4-9DDA-2A7E550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D7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D75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7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F6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66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4012-A02A-45B7-B05E-69CF476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anks</dc:creator>
  <cp:keywords/>
  <dc:description/>
  <cp:lastModifiedBy>Laurie Banks</cp:lastModifiedBy>
  <cp:revision>3</cp:revision>
  <cp:lastPrinted>2021-11-01T00:27:00Z</cp:lastPrinted>
  <dcterms:created xsi:type="dcterms:W3CDTF">2022-02-25T17:27:00Z</dcterms:created>
  <dcterms:modified xsi:type="dcterms:W3CDTF">2022-03-30T00:26:00Z</dcterms:modified>
</cp:coreProperties>
</file>